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03BF86B1" w14:textId="77777777" w:rsidR="00D34862" w:rsidRPr="00144A31" w:rsidRDefault="00D34862" w:rsidP="00D3486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ЕНДЕРНЫЙ РАЗРЫВ В НАУКЕ: ЧТО ПОКАЖЕТ ПЕРЕПИСЬ?</w:t>
      </w:r>
      <w:bookmarkStart w:id="0" w:name="_GoBack"/>
      <w:bookmarkEnd w:id="0"/>
    </w:p>
    <w:p w14:paraId="659EF20B" w14:textId="77777777" w:rsidR="00D34862" w:rsidRPr="005B7CA0" w:rsidRDefault="00D34862" w:rsidP="00D34862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1DB8743F" w14:textId="77777777" w:rsidR="00D34862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850686E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ндидатов наук в Пермском крае насчитывалось 4987 человек (из них 49% составляли женщины), докторов наук – 862 человека (женщин – 34,5%). </w:t>
      </w:r>
    </w:p>
    <w:p w14:paraId="4FC3321B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0E66101A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7C846432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E04DF8D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1C011B23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717ACB61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0ED934E3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3DCEAA7A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C6EE522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055928E4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488256A5" w14:textId="77777777" w:rsidR="00D34862" w:rsidRPr="005B7CA0" w:rsidRDefault="00D34862" w:rsidP="00D3486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13C07A86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5A2920AC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D756F3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E2F9AC5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43514006" w14:textId="77777777" w:rsidR="00D3486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1F11F276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0E8F48E6" w14:textId="77777777" w:rsidR="00D34862" w:rsidRDefault="00D34862" w:rsidP="00D348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29EC6397" w14:textId="77777777" w:rsidR="00D34862" w:rsidRDefault="00D34862" w:rsidP="00D34862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6CB56EFF" w14:textId="77777777" w:rsidR="00D34862" w:rsidRDefault="00D34862" w:rsidP="00D34862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07700FFF" w14:textId="4D863CC7" w:rsidR="00D34862" w:rsidRDefault="00D34862" w:rsidP="00D348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31D675BC" wp14:editId="34A79E11">
            <wp:extent cx="8953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737E" w14:textId="77777777" w:rsidR="00D34862" w:rsidRPr="00FF7AF6" w:rsidRDefault="00D34862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F4A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C7F2" w14:textId="77777777" w:rsidR="009F4A73" w:rsidRDefault="009F4A73" w:rsidP="00A02726">
      <w:pPr>
        <w:spacing w:after="0" w:line="240" w:lineRule="auto"/>
      </w:pPr>
      <w:r>
        <w:separator/>
      </w:r>
    </w:p>
  </w:endnote>
  <w:endnote w:type="continuationSeparator" w:id="0">
    <w:p w14:paraId="7E2A2BB7" w14:textId="77777777" w:rsidR="009F4A73" w:rsidRDefault="009F4A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3486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F3F98" w14:textId="77777777" w:rsidR="009F4A73" w:rsidRDefault="009F4A73" w:rsidP="00A02726">
      <w:pPr>
        <w:spacing w:after="0" w:line="240" w:lineRule="auto"/>
      </w:pPr>
      <w:r>
        <w:separator/>
      </w:r>
    </w:p>
  </w:footnote>
  <w:footnote w:type="continuationSeparator" w:id="0">
    <w:p w14:paraId="2B0B4679" w14:textId="77777777" w:rsidR="009F4A73" w:rsidRDefault="009F4A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F4A7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A7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F4A7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4A73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EC15-89AF-48AE-8D4D-72C0274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2-08T09:15:00Z</dcterms:created>
  <dcterms:modified xsi:type="dcterms:W3CDTF">2021-02-08T09:15:00Z</dcterms:modified>
</cp:coreProperties>
</file>